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2CA0A" w14:textId="77777777" w:rsidR="00507CE7" w:rsidRDefault="00507CE7" w:rsidP="00507CE7">
      <w:pPr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Podpisani predlagatelj</w:t>
      </w:r>
    </w:p>
    <w:p w14:paraId="76ADDEAF" w14:textId="77777777" w:rsidR="00507CE7" w:rsidRDefault="00507CE7" w:rsidP="00507CE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0744E5D9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79327C7C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20DEAC44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_________________________________________________________________________________ </w:t>
      </w:r>
    </w:p>
    <w:p w14:paraId="19837310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62E1F5CA" w14:textId="376794DF" w:rsidR="00507CE7" w:rsidRDefault="00507CE7" w:rsidP="00507CE7">
      <w:pPr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predlagam </w:t>
      </w:r>
      <w:r w:rsidR="00AF0322">
        <w:rPr>
          <w:rFonts w:cs="Arial"/>
          <w:b/>
          <w:bCs/>
          <w:sz w:val="20"/>
          <w:szCs w:val="20"/>
        </w:rPr>
        <w:t xml:space="preserve"> za  člana/članico Sveta JZ za turizem in kulturo Rogaška Slatina</w:t>
      </w:r>
    </w:p>
    <w:p w14:paraId="119F4371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25EAFF99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488BA403" w14:textId="28801779" w:rsidR="00507CE7" w:rsidRDefault="00AF0322" w:rsidP="00507CE7">
      <w:pPr>
        <w:spacing w:after="0" w:line="240" w:lineRule="auto"/>
        <w:jc w:val="center"/>
        <w:rPr>
          <w:rFonts w:cs="Arial"/>
          <w:sz w:val="18"/>
          <w:szCs w:val="18"/>
        </w:rPr>
      </w:pPr>
      <w:r>
        <w:rPr>
          <w:rFonts w:cs="Arial"/>
          <w:sz w:val="20"/>
          <w:szCs w:val="20"/>
        </w:rPr>
        <w:t xml:space="preserve"> </w:t>
      </w:r>
    </w:p>
    <w:p w14:paraId="301FF3AA" w14:textId="77777777" w:rsidR="00507CE7" w:rsidRDefault="00507CE7" w:rsidP="00507CE7">
      <w:pPr>
        <w:spacing w:after="0" w:line="240" w:lineRule="auto"/>
        <w:jc w:val="center"/>
        <w:rPr>
          <w:rFonts w:cs="Arial"/>
          <w:sz w:val="20"/>
          <w:szCs w:val="20"/>
        </w:rPr>
      </w:pPr>
    </w:p>
    <w:p w14:paraId="54D37BCD" w14:textId="77777777" w:rsidR="00507CE7" w:rsidRDefault="00507CE7" w:rsidP="00507CE7">
      <w:pPr>
        <w:spacing w:after="0" w:line="240" w:lineRule="auto"/>
        <w:jc w:val="center"/>
        <w:rPr>
          <w:rFonts w:cs="Arial"/>
          <w:sz w:val="20"/>
          <w:szCs w:val="20"/>
        </w:rPr>
      </w:pPr>
    </w:p>
    <w:p w14:paraId="50414668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7336E2F0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ospo oz. gospoda __________________________________________________________________ </w:t>
      </w:r>
    </w:p>
    <w:p w14:paraId="1BAD0541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57AF5006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7B9DE5F8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oj.  ______________________________________________________________________________ </w:t>
      </w:r>
    </w:p>
    <w:p w14:paraId="738C5B98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6AA2C3D6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013FDF0F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 stalnim prebivališčem  ______________________________________________________________  </w:t>
      </w:r>
    </w:p>
    <w:p w14:paraId="0A5CEEA9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2A3C8351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6E86890F" w14:textId="17C2F91A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ratka utemeljitev predloga</w:t>
      </w:r>
      <w:r w:rsidR="004C3856">
        <w:rPr>
          <w:rFonts w:cs="Arial"/>
          <w:sz w:val="20"/>
          <w:szCs w:val="20"/>
        </w:rPr>
        <w:t>, kompetence kandidata</w:t>
      </w:r>
      <w:r>
        <w:rPr>
          <w:rFonts w:cs="Arial"/>
          <w:sz w:val="20"/>
          <w:szCs w:val="20"/>
        </w:rPr>
        <w:t xml:space="preserve">: </w:t>
      </w:r>
    </w:p>
    <w:p w14:paraId="3A4509B6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059253BA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59A2BA6B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52D68F62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3015CEDA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4FAD3B57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43CA50A5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4384B431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55018501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365862F6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77D94AE9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661BBACA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50D9B1D2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4A87A858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515216C1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553FBB56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0902A830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45FAFA07" w14:textId="77777777" w:rsidR="00507CE7" w:rsidRDefault="00507CE7" w:rsidP="00507CE7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  </w:t>
      </w:r>
      <w:r>
        <w:rPr>
          <w:rFonts w:cs="Arial"/>
          <w:b/>
          <w:bCs/>
          <w:sz w:val="20"/>
          <w:szCs w:val="20"/>
        </w:rPr>
        <w:t>Podpis predlagatelja/ice:</w:t>
      </w:r>
    </w:p>
    <w:p w14:paraId="4856A80C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14:paraId="3F79B578" w14:textId="77777777" w:rsidR="00507CE7" w:rsidRDefault="00507CE7" w:rsidP="00507CE7">
      <w:pPr>
        <w:spacing w:after="0"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_________________ </w:t>
      </w:r>
    </w:p>
    <w:p w14:paraId="3B337FA8" w14:textId="77777777" w:rsidR="00507CE7" w:rsidRDefault="00507CE7" w:rsidP="00507CE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41B51950" w14:textId="77777777" w:rsidR="00507CE7" w:rsidRDefault="00507CE7" w:rsidP="00507CE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1293A621" w14:textId="5511524D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Predlagani kandidat s predlogom predlagatelja pisno soglašam dajem tudi privolitev za obdelavo osebnih podatkov za namen postopka kandidiranja.</w:t>
      </w:r>
    </w:p>
    <w:p w14:paraId="45590825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039A4A36" w14:textId="2878B8C1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3A549EDA" w14:textId="77777777" w:rsidR="00AF0322" w:rsidRDefault="00AF0322" w:rsidP="00507CE7">
      <w:pPr>
        <w:spacing w:after="0" w:line="240" w:lineRule="auto"/>
        <w:rPr>
          <w:rFonts w:cs="Arial"/>
          <w:sz w:val="20"/>
          <w:szCs w:val="20"/>
        </w:rPr>
      </w:pPr>
    </w:p>
    <w:p w14:paraId="511DBA21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7C7A6CE2" w14:textId="77777777" w:rsidR="00507CE7" w:rsidRDefault="00507CE7" w:rsidP="00507CE7">
      <w:pPr>
        <w:spacing w:after="0" w:line="240" w:lineRule="auto"/>
        <w:jc w:val="right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Podpis kandidata/</w:t>
      </w:r>
      <w:proofErr w:type="spellStart"/>
      <w:r>
        <w:rPr>
          <w:rFonts w:cs="Arial"/>
          <w:b/>
          <w:bCs/>
          <w:sz w:val="20"/>
          <w:szCs w:val="20"/>
        </w:rPr>
        <w:t>ke</w:t>
      </w:r>
      <w:proofErr w:type="spellEnd"/>
      <w:r>
        <w:rPr>
          <w:rFonts w:cs="Arial"/>
          <w:b/>
          <w:bCs/>
          <w:sz w:val="20"/>
          <w:szCs w:val="20"/>
        </w:rPr>
        <w:t>:</w:t>
      </w:r>
    </w:p>
    <w:p w14:paraId="7FB025B0" w14:textId="77777777" w:rsidR="00507CE7" w:rsidRDefault="00507CE7" w:rsidP="00507CE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23A2E06D" w14:textId="77777777" w:rsidR="00507CE7" w:rsidRDefault="00507CE7" w:rsidP="00507CE7">
      <w:pPr>
        <w:spacing w:after="0"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_________________ </w:t>
      </w:r>
    </w:p>
    <w:p w14:paraId="633AAC23" w14:textId="77777777" w:rsidR="00AF0322" w:rsidRDefault="00AF0322" w:rsidP="00507CE7">
      <w:pPr>
        <w:spacing w:after="0" w:line="480" w:lineRule="auto"/>
        <w:rPr>
          <w:rFonts w:cs="Arial"/>
          <w:sz w:val="20"/>
          <w:szCs w:val="20"/>
        </w:rPr>
      </w:pPr>
    </w:p>
    <w:p w14:paraId="3A888971" w14:textId="6900E872" w:rsidR="00507CE7" w:rsidRDefault="00AF0322" w:rsidP="00507CE7">
      <w:pPr>
        <w:spacing w:after="0"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Š</w:t>
      </w:r>
      <w:r w:rsidR="00507CE7">
        <w:rPr>
          <w:rFonts w:cs="Arial"/>
          <w:sz w:val="20"/>
          <w:szCs w:val="20"/>
        </w:rPr>
        <w:t>tevilka: 032 - 00</w:t>
      </w:r>
      <w:r w:rsidR="00B0193E">
        <w:rPr>
          <w:rFonts w:cs="Arial"/>
          <w:sz w:val="20"/>
          <w:szCs w:val="20"/>
        </w:rPr>
        <w:t>42</w:t>
      </w:r>
      <w:r w:rsidR="00507CE7">
        <w:rPr>
          <w:rFonts w:cs="Arial"/>
          <w:sz w:val="20"/>
          <w:szCs w:val="20"/>
        </w:rPr>
        <w:t>/202</w:t>
      </w:r>
      <w:r>
        <w:rPr>
          <w:rFonts w:cs="Arial"/>
          <w:sz w:val="20"/>
          <w:szCs w:val="20"/>
        </w:rPr>
        <w:t>3</w:t>
      </w:r>
    </w:p>
    <w:p w14:paraId="44DEB970" w14:textId="595393C1" w:rsidR="00E130BD" w:rsidRDefault="00507CE7" w:rsidP="00520842">
      <w:pPr>
        <w:spacing w:after="0" w:line="240" w:lineRule="auto"/>
      </w:pPr>
      <w:r>
        <w:rPr>
          <w:rFonts w:cs="Arial"/>
          <w:sz w:val="20"/>
          <w:szCs w:val="20"/>
        </w:rPr>
        <w:t>Rogaška Slatina, dne ______________</w:t>
      </w:r>
    </w:p>
    <w:sectPr w:rsidR="00E130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E7"/>
    <w:rsid w:val="004810BA"/>
    <w:rsid w:val="004C3856"/>
    <w:rsid w:val="00507CE7"/>
    <w:rsid w:val="00520842"/>
    <w:rsid w:val="00AF0322"/>
    <w:rsid w:val="00B0193E"/>
    <w:rsid w:val="00D8200F"/>
    <w:rsid w:val="00E1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EF5FF"/>
  <w15:chartTrackingRefBased/>
  <w15:docId w15:val="{D3ECE514-485E-4A4C-87DF-0A2C2298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07CE7"/>
    <w:pPr>
      <w:spacing w:after="200" w:line="276" w:lineRule="auto"/>
      <w:contextualSpacing/>
      <w:jc w:val="both"/>
    </w:pPr>
    <w:rPr>
      <w:rFonts w:ascii="Arial" w:hAnsi="Arial"/>
      <w:sz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FB3471-A3C7-4170-993F-E3214481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Gašparić</dc:creator>
  <cp:keywords/>
  <dc:description/>
  <cp:lastModifiedBy>Petra Gašparić</cp:lastModifiedBy>
  <cp:revision>2</cp:revision>
  <cp:lastPrinted>2023-03-15T11:00:00Z</cp:lastPrinted>
  <dcterms:created xsi:type="dcterms:W3CDTF">2024-01-09T06:45:00Z</dcterms:created>
  <dcterms:modified xsi:type="dcterms:W3CDTF">2024-01-09T06:45:00Z</dcterms:modified>
</cp:coreProperties>
</file>